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0411ED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-nazemi</w:t>
                              </w:r>
                              <w:proofErr w:type="spellEnd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Nazemi</w:t>
                              </w:r>
                              <w:proofErr w:type="spellEnd"/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-nazemi</w:t>
                        </w:r>
                        <w:proofErr w:type="spellEnd"/>
                        <w:r w:rsidRPr="00F46721">
                          <w:rPr>
                            <w:rStyle w:val="Hyperlink"/>
                            <w:sz w:val="20"/>
                          </w:rPr>
                          <w:t>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Nazemi</w:t>
                        </w:r>
                        <w:proofErr w:type="spellEnd"/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7BC0964F" w:rsidR="000411ED" w:rsidRPr="004A4309" w:rsidRDefault="00A675FE" w:rsidP="000411ED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FD41AA">
        <w:rPr>
          <w:sz w:val="28"/>
        </w:rPr>
        <w:t>UI/UX Designer</w:t>
      </w:r>
    </w:p>
    <w:p w14:paraId="6CAA0630" w14:textId="463DC61F" w:rsidR="000411ED" w:rsidRDefault="000411ED" w:rsidP="000411ED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0411ED">
      <w:pPr>
        <w:pStyle w:val="TableParagraph"/>
        <w:spacing w:line="292" w:lineRule="exact"/>
        <w:ind w:left="105"/>
        <w:rPr>
          <w:b/>
          <w:sz w:val="24"/>
        </w:rPr>
      </w:pPr>
    </w:p>
    <w:p w14:paraId="7C731FAB" w14:textId="75AEF4CA" w:rsidR="007519D0" w:rsidRDefault="007519D0" w:rsidP="000411ED">
      <w:pPr>
        <w:pStyle w:val="TableParagraph"/>
        <w:spacing w:line="292" w:lineRule="exact"/>
        <w:ind w:left="105"/>
        <w:rPr>
          <w:b/>
          <w:sz w:val="24"/>
        </w:rPr>
      </w:pPr>
    </w:p>
    <w:p w14:paraId="083363F8" w14:textId="0D56C3EA" w:rsidR="007519D0" w:rsidRDefault="007519D0" w:rsidP="000411ED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0411ED">
      <w:pPr>
        <w:pStyle w:val="TableParagraph"/>
        <w:spacing w:line="292" w:lineRule="exact"/>
        <w:ind w:left="105"/>
        <w:rPr>
          <w:b/>
          <w:sz w:val="24"/>
        </w:rPr>
      </w:pPr>
    </w:p>
    <w:p w14:paraId="0E1C0445" w14:textId="251FBF57" w:rsidR="00FC431A" w:rsidRPr="00835947" w:rsidRDefault="000411ED" w:rsidP="00853725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2BC53A0A" w:rsidR="000411ED" w:rsidRDefault="000411ED" w:rsidP="000411ED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3C10CC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C10CC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oftware Engineering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0411ED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853725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574F14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proofErr w:type="spellStart"/>
      <w:r>
        <w:rPr>
          <w:sz w:val="20"/>
        </w:rPr>
        <w:t>GulpJ</w:t>
      </w:r>
      <w:r w:rsidR="00574F14">
        <w:rPr>
          <w:sz w:val="20"/>
        </w:rPr>
        <w:t>S</w:t>
      </w:r>
      <w:proofErr w:type="spellEnd"/>
    </w:p>
    <w:p w14:paraId="7A6D08F0" w14:textId="64969B2E" w:rsidR="00574F14" w:rsidRDefault="00574F14" w:rsidP="00574F14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7777777" w:rsidR="00574F14" w:rsidRDefault="00A67D83" w:rsidP="00574F14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 xml:space="preserve">, </w:t>
      </w:r>
      <w:r>
        <w:rPr>
          <w:sz w:val="20"/>
        </w:rPr>
        <w:t>Google Analytics</w:t>
      </w:r>
    </w:p>
    <w:p w14:paraId="3ECC5089" w14:textId="4BB59EF1" w:rsidR="00A67D83" w:rsidRDefault="00574F14" w:rsidP="00574F14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Productivity: </w:t>
      </w:r>
      <w:r w:rsidR="00A67D83">
        <w:rPr>
          <w:sz w:val="20"/>
        </w:rPr>
        <w:t>Microsoft Office</w:t>
      </w:r>
      <w:r w:rsidR="001335A8">
        <w:rPr>
          <w:sz w:val="20"/>
        </w:rPr>
        <w:t xml:space="preserve">, </w:t>
      </w:r>
      <w:r w:rsidR="00A67D83">
        <w:rPr>
          <w:sz w:val="20"/>
        </w:rPr>
        <w:t>Sticky Notes</w:t>
      </w:r>
    </w:p>
    <w:p w14:paraId="76BEA25A" w14:textId="77777777" w:rsidR="00574F14" w:rsidRDefault="00574F14" w:rsidP="00574F14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574F14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 xml:space="preserve">, </w:t>
      </w:r>
      <w:proofErr w:type="spellStart"/>
      <w:r w:rsidR="00EF1507">
        <w:rPr>
          <w:b/>
          <w:bCs/>
          <w:sz w:val="20"/>
        </w:rPr>
        <w:t>FigJam</w:t>
      </w:r>
      <w:proofErr w:type="spellEnd"/>
    </w:p>
    <w:p w14:paraId="72BC4785" w14:textId="521AA792" w:rsidR="00A67D83" w:rsidRDefault="00A67D83" w:rsidP="00225FD0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Software Engineering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F42791">
        <w:rPr>
          <w:b/>
          <w:sz w:val="20"/>
        </w:rPr>
        <w:t xml:space="preserve">, </w:t>
      </w:r>
      <w:r w:rsidRPr="006B6B85">
        <w:rPr>
          <w:bCs/>
          <w:sz w:val="20"/>
        </w:rPr>
        <w:t>Graphic Design</w:t>
      </w:r>
      <w:r w:rsidR="00F42791">
        <w:rPr>
          <w:bCs/>
          <w:sz w:val="20"/>
        </w:rPr>
        <w:t xml:space="preserve">, </w:t>
      </w:r>
      <w:r w:rsidRPr="006B6B85">
        <w:rPr>
          <w:bCs/>
          <w:sz w:val="20"/>
        </w:rPr>
        <w:t>English Instructor</w:t>
      </w:r>
    </w:p>
    <w:p w14:paraId="3CC7BBE1" w14:textId="2D3C8B66" w:rsidR="00A67D83" w:rsidRPr="00F42791" w:rsidRDefault="00B9018A" w:rsidP="00B9018A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Research</w:t>
      </w:r>
      <w:r w:rsidR="00BF612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A67D83" w:rsidRPr="00F42791">
        <w:rPr>
          <w:sz w:val="20"/>
        </w:rPr>
        <w:t xml:space="preserve">Usability </w:t>
      </w:r>
      <w:r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</w:p>
    <w:p w14:paraId="33F7E479" w14:textId="25C3DE89" w:rsidR="00A67D83" w:rsidRDefault="00A67D83" w:rsidP="00BF6124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BF6124">
        <w:rPr>
          <w:b/>
          <w:sz w:val="20"/>
        </w:rPr>
        <w:t xml:space="preserve">: </w:t>
      </w:r>
      <w:r>
        <w:rPr>
          <w:sz w:val="20"/>
        </w:rPr>
        <w:t>Scrum Development</w:t>
      </w:r>
    </w:p>
    <w:p w14:paraId="7D7FA5C1" w14:textId="30D92B6A" w:rsidR="00A67D83" w:rsidRPr="00343840" w:rsidRDefault="00A67D83" w:rsidP="00BF6124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A67D83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5E52E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340B1100" w14:textId="0F7D70DC" w:rsidR="003D652F" w:rsidRPr="003F4C38" w:rsidRDefault="003D652F" w:rsidP="003D652F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3D652F">
      <w:pPr>
        <w:pStyle w:val="TableParagraph"/>
        <w:spacing w:before="49"/>
        <w:ind w:left="105"/>
      </w:pPr>
      <w:r>
        <w:t>Isfahan</w:t>
      </w:r>
      <w:r w:rsidR="003D652F">
        <w:t>, Iran</w:t>
      </w:r>
    </w:p>
    <w:p w14:paraId="1F267581" w14:textId="4E77FAB5" w:rsidR="003D652F" w:rsidRDefault="003D652F" w:rsidP="003D652F">
      <w:pPr>
        <w:pStyle w:val="TableParagraph"/>
        <w:spacing w:before="49"/>
        <w:ind w:left="105"/>
      </w:pPr>
      <w:r>
        <w:t>Oct 2022 – Nov 2022</w:t>
      </w:r>
    </w:p>
    <w:p w14:paraId="6BD9D183" w14:textId="77777777" w:rsidR="003D652F" w:rsidRDefault="003D652F" w:rsidP="003D652F">
      <w:pPr>
        <w:pStyle w:val="TableParagraph"/>
        <w:spacing w:before="49"/>
        <w:ind w:left="105"/>
      </w:pPr>
    </w:p>
    <w:p w14:paraId="35A4DC2E" w14:textId="2E29F94B" w:rsidR="003D652F" w:rsidRDefault="003D652F" w:rsidP="003D652F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3D652F">
      <w:pPr>
        <w:pStyle w:val="TableParagraph"/>
        <w:spacing w:before="49"/>
        <w:ind w:left="720"/>
      </w:pPr>
    </w:p>
    <w:p w14:paraId="5778BF3D" w14:textId="1B4D7D07" w:rsidR="003D652F" w:rsidRDefault="003D652F" w:rsidP="003D652F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4E4D7754" w14:textId="77777777" w:rsidR="003D652F" w:rsidRDefault="003D652F" w:rsidP="003D652F">
      <w:pPr>
        <w:pStyle w:val="TableParagraph"/>
        <w:spacing w:before="49"/>
        <w:ind w:left="720"/>
      </w:pPr>
    </w:p>
    <w:p w14:paraId="3F9699F7" w14:textId="06C233AA" w:rsidR="003D652F" w:rsidRPr="003D652F" w:rsidRDefault="003D652F" w:rsidP="003D652F">
      <w:pPr>
        <w:pStyle w:val="TableParagraph"/>
        <w:numPr>
          <w:ilvl w:val="0"/>
          <w:numId w:val="32"/>
        </w:numPr>
        <w:spacing w:before="49"/>
      </w:pPr>
      <w:r>
        <w:t>Research about the feedbacks and implement suitable designs</w:t>
      </w:r>
    </w:p>
    <w:p w14:paraId="32103D43" w14:textId="77777777" w:rsidR="003D652F" w:rsidRDefault="003D652F" w:rsidP="005E52E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BD42986" w14:textId="69B2EE1B" w:rsidR="003606F9" w:rsidRPr="003F4C38" w:rsidRDefault="003606F9" w:rsidP="003606F9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 xml:space="preserve">Kimia </w:t>
      </w:r>
      <w:proofErr w:type="spellStart"/>
      <w:r w:rsidR="00252D30">
        <w:rPr>
          <w:b/>
          <w:bCs/>
          <w:lang w:bidi="fa-IR"/>
        </w:rPr>
        <w:t>Tejarat</w:t>
      </w:r>
      <w:proofErr w:type="spellEnd"/>
    </w:p>
    <w:p w14:paraId="7549CE1F" w14:textId="429F36ED" w:rsidR="003606F9" w:rsidRDefault="00252D30" w:rsidP="003606F9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3606F9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3606F9">
      <w:pPr>
        <w:pStyle w:val="TableParagraph"/>
        <w:spacing w:before="49"/>
        <w:ind w:left="105"/>
      </w:pPr>
    </w:p>
    <w:p w14:paraId="730C7656" w14:textId="1CE73437" w:rsidR="003606F9" w:rsidRPr="00B87F36" w:rsidRDefault="00252D30" w:rsidP="003606F9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7FB54028" w14:textId="77777777" w:rsidR="00812197" w:rsidRDefault="00812197" w:rsidP="005E52E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11C53936" w14:textId="77777777" w:rsidR="005E52EE" w:rsidRPr="003F4C38" w:rsidRDefault="005E52EE" w:rsidP="005E52E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5E52EE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5E52E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5E52EE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5E52E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5F0A9B3C" w14:textId="77777777" w:rsidR="005E52EE" w:rsidRPr="00B87F36" w:rsidRDefault="005E52EE" w:rsidP="005E52E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3C2C324" w14:textId="77777777" w:rsidR="005E52EE" w:rsidRDefault="005E52EE" w:rsidP="005E52E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2750B9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t>Narrator</w:t>
      </w:r>
      <w:r w:rsidRPr="003F4C38">
        <w:rPr>
          <w:b/>
          <w:bCs/>
        </w:rPr>
        <w:t xml:space="preserve"> at </w:t>
      </w:r>
      <w:proofErr w:type="spellStart"/>
      <w:r>
        <w:rPr>
          <w:b/>
          <w:bCs/>
        </w:rPr>
        <w:t>Zirofam</w:t>
      </w:r>
      <w:proofErr w:type="spellEnd"/>
    </w:p>
    <w:p w14:paraId="02C52130" w14:textId="77777777" w:rsidR="002750B9" w:rsidRDefault="002750B9" w:rsidP="002750B9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2750B9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2750B9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2750B9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440802C8" w14:textId="77777777" w:rsidR="002750B9" w:rsidRPr="00B87F36" w:rsidRDefault="002750B9" w:rsidP="002750B9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1FBB5D2F" w14:textId="77777777" w:rsidR="002750B9" w:rsidRDefault="002750B9" w:rsidP="000411ED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634E8A4A" w14:textId="769EB570" w:rsidR="00A27D42" w:rsidRPr="003F4C38" w:rsidRDefault="00A27D42" w:rsidP="00A27D42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proofErr w:type="spellStart"/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  <w:proofErr w:type="spellEnd"/>
    </w:p>
    <w:p w14:paraId="571C2501" w14:textId="77777777" w:rsidR="00A27D42" w:rsidRDefault="00A27D42" w:rsidP="00A27D42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A27D42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A27D42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A27D42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A27D42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42955556" w14:textId="77777777" w:rsidR="00A27D42" w:rsidRPr="00B87F36" w:rsidRDefault="00A27D42" w:rsidP="00A27D42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75F7A233" w14:textId="77777777" w:rsidR="00A27D42" w:rsidRDefault="00A27D42" w:rsidP="00A27D42">
      <w:pPr>
        <w:pStyle w:val="TableParagraph"/>
        <w:tabs>
          <w:tab w:val="left" w:pos="1219"/>
        </w:tabs>
        <w:spacing w:line="271" w:lineRule="exact"/>
      </w:pPr>
    </w:p>
    <w:p w14:paraId="38167630" w14:textId="77777777" w:rsidR="00A27D42" w:rsidRPr="00B87F36" w:rsidRDefault="00A27D42" w:rsidP="00A27D42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A27D42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Pr="00835947" w:rsidRDefault="00A27D42" w:rsidP="000411ED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0411ED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t xml:space="preserve">UI/UX Designer at </w:t>
      </w:r>
      <w:proofErr w:type="spellStart"/>
      <w:r w:rsidRPr="003F4C38">
        <w:rPr>
          <w:b/>
          <w:bCs/>
        </w:rPr>
        <w:t>Pazandish</w:t>
      </w:r>
      <w:proofErr w:type="spellEnd"/>
    </w:p>
    <w:p w14:paraId="5D9918AF" w14:textId="77777777" w:rsidR="000411ED" w:rsidRDefault="000411ED" w:rsidP="000411ED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0411ED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0411ED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0411ED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0411ED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0411ED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17043945" w14:textId="1510EF32" w:rsidR="000411ED" w:rsidRDefault="000411ED" w:rsidP="000411ED">
      <w:pPr>
        <w:pStyle w:val="TableParagraph"/>
        <w:tabs>
          <w:tab w:val="left" w:pos="1219"/>
        </w:tabs>
        <w:spacing w:line="271" w:lineRule="exact"/>
      </w:pPr>
    </w:p>
    <w:p w14:paraId="45B5168C" w14:textId="77777777" w:rsidR="009E0B74" w:rsidRPr="00B87F36" w:rsidRDefault="009E0B74" w:rsidP="000411ED">
      <w:pPr>
        <w:pStyle w:val="TableParagraph"/>
        <w:tabs>
          <w:tab w:val="left" w:pos="1219"/>
        </w:tabs>
        <w:spacing w:line="271" w:lineRule="exact"/>
      </w:pPr>
    </w:p>
    <w:p w14:paraId="1815C264" w14:textId="77777777" w:rsidR="000411ED" w:rsidRDefault="000411ED" w:rsidP="00B4564A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15CF4442" w14:textId="77777777" w:rsidR="000411ED" w:rsidRPr="00B538D4" w:rsidRDefault="000411ED" w:rsidP="000411ED">
      <w:pPr>
        <w:pStyle w:val="TableParagraph"/>
        <w:spacing w:before="1" w:line="267" w:lineRule="exact"/>
        <w:rPr>
          <w:rFonts w:asciiTheme="minorHAnsi" w:hAnsiTheme="minorHAnsi" w:cstheme="minorHAnsi"/>
        </w:rPr>
      </w:pPr>
      <w:r>
        <w:rPr>
          <w:rFonts w:ascii="Times New Roman"/>
          <w:sz w:val="19"/>
        </w:rPr>
        <w:t xml:space="preserve">  </w:t>
      </w:r>
    </w:p>
    <w:p w14:paraId="4B7A47DB" w14:textId="77777777" w:rsidR="000411ED" w:rsidRPr="005447CC" w:rsidRDefault="000411ED" w:rsidP="000411ED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 xml:space="preserve">UI/UX Designer at </w:t>
      </w:r>
      <w:proofErr w:type="spellStart"/>
      <w:r w:rsidRPr="005447CC">
        <w:rPr>
          <w:b/>
          <w:bCs/>
        </w:rPr>
        <w:t>upath</w:t>
      </w:r>
      <w:proofErr w:type="spellEnd"/>
    </w:p>
    <w:p w14:paraId="2D237906" w14:textId="77777777" w:rsidR="000411ED" w:rsidRDefault="000411ED" w:rsidP="000411ED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0411ED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0411ED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0411ED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0411ED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0411ED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0411ED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0411ED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0411ED">
      <w:pPr>
        <w:pStyle w:val="TableParagraph"/>
        <w:tabs>
          <w:tab w:val="left" w:pos="1219"/>
        </w:tabs>
        <w:spacing w:line="271" w:lineRule="exact"/>
      </w:pPr>
    </w:p>
    <w:p w14:paraId="46AAC01F" w14:textId="77777777" w:rsidR="000411ED" w:rsidRDefault="000411ED" w:rsidP="000411ED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1F995030" w14:textId="77777777" w:rsidR="000411ED" w:rsidRDefault="000411ED" w:rsidP="000411ED">
      <w:pPr>
        <w:pStyle w:val="TableParagraph"/>
        <w:spacing w:before="1" w:line="267" w:lineRule="exact"/>
      </w:pPr>
      <w:r>
        <w:lastRenderedPageBreak/>
        <w:t xml:space="preserve">  </w:t>
      </w:r>
    </w:p>
    <w:p w14:paraId="57A5FCA1" w14:textId="77777777" w:rsidR="000411ED" w:rsidRPr="005447CC" w:rsidRDefault="000411ED" w:rsidP="000411ED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>UI/UX Designer at Sharp Study</w:t>
      </w:r>
    </w:p>
    <w:p w14:paraId="15D9995D" w14:textId="77777777" w:rsidR="000411ED" w:rsidRDefault="000411ED" w:rsidP="000411ED">
      <w:pPr>
        <w:pStyle w:val="TableParagraph"/>
        <w:spacing w:before="49"/>
        <w:ind w:left="105"/>
      </w:pPr>
      <w:r>
        <w:t>Vancouver, British Columbia, Canada</w:t>
      </w:r>
    </w:p>
    <w:p w14:paraId="57DD3556" w14:textId="77777777" w:rsidR="000411ED" w:rsidRDefault="000411ED" w:rsidP="000411ED">
      <w:pPr>
        <w:pStyle w:val="TableParagraph"/>
        <w:spacing w:before="1" w:line="267" w:lineRule="exact"/>
      </w:pPr>
      <w:r>
        <w:t xml:space="preserve">  Jul 2020 - Apr 2020</w:t>
      </w:r>
    </w:p>
    <w:p w14:paraId="5C54190E" w14:textId="77777777" w:rsidR="000411ED" w:rsidRDefault="000411ED" w:rsidP="000411ED">
      <w:pPr>
        <w:pStyle w:val="TableParagraph"/>
        <w:spacing w:before="49"/>
        <w:ind w:left="105"/>
      </w:pPr>
    </w:p>
    <w:p w14:paraId="21520EBF" w14:textId="77777777" w:rsidR="000411ED" w:rsidRDefault="000411ED" w:rsidP="000411ED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0411ED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0411ED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0411ED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0411ED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0411ED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0411ED">
      <w:pPr>
        <w:pStyle w:val="TableParagraph"/>
        <w:tabs>
          <w:tab w:val="left" w:pos="1219"/>
        </w:tabs>
        <w:spacing w:line="271" w:lineRule="exact"/>
      </w:pPr>
    </w:p>
    <w:p w14:paraId="002F6EDB" w14:textId="77777777" w:rsidR="000411ED" w:rsidRDefault="000411ED" w:rsidP="000411ED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36BC6814" w14:textId="77777777" w:rsidR="000411ED" w:rsidRDefault="000411ED" w:rsidP="000411ED">
      <w:pPr>
        <w:pStyle w:val="TableParagraph"/>
        <w:tabs>
          <w:tab w:val="left" w:pos="1219"/>
        </w:tabs>
        <w:spacing w:line="271" w:lineRule="exact"/>
      </w:pPr>
      <w:r>
        <w:t xml:space="preserve">  </w:t>
      </w:r>
    </w:p>
    <w:p w14:paraId="74F19AA9" w14:textId="03BF3439" w:rsidR="000411ED" w:rsidRPr="005447CC" w:rsidRDefault="000411ED" w:rsidP="000411ED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 xml:space="preserve">, UI/UX Designer &amp; Voice Actor at Rayan </w:t>
      </w:r>
      <w:proofErr w:type="spellStart"/>
      <w:r w:rsidRPr="005447CC">
        <w:rPr>
          <w:b/>
          <w:bCs/>
        </w:rPr>
        <w:t>Spadan</w:t>
      </w:r>
      <w:proofErr w:type="spellEnd"/>
    </w:p>
    <w:p w14:paraId="73C733FC" w14:textId="77777777" w:rsidR="000411ED" w:rsidRDefault="000411ED" w:rsidP="000411ED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0411ED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0B2FF2C6" w14:textId="77777777" w:rsidR="000411ED" w:rsidRDefault="000411ED" w:rsidP="000411ED">
      <w:pPr>
        <w:pStyle w:val="TableParagraph"/>
        <w:tabs>
          <w:tab w:val="left" w:pos="1219"/>
        </w:tabs>
        <w:spacing w:line="271" w:lineRule="exact"/>
      </w:pPr>
    </w:p>
    <w:p w14:paraId="49815FCF" w14:textId="77777777" w:rsidR="000411ED" w:rsidRDefault="000411ED" w:rsidP="000411ED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1660A2" w:rsidRDefault="000411ED" w:rsidP="000411ED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185EA4D7" w14:textId="77777777" w:rsidR="000411ED" w:rsidRPr="001660A2" w:rsidRDefault="000411ED" w:rsidP="000411ED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0411ED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0411ED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0411ED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0411ED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0411ED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737B75E8" w14:textId="77777777" w:rsidR="000411ED" w:rsidRPr="00B87F36" w:rsidRDefault="000411ED" w:rsidP="000411ED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  <w:r>
        <w:rPr>
          <w:rFonts w:ascii="Segoe UI" w:hAnsi="Segoe UI" w:cs="Segoe UI"/>
          <w:sz w:val="21"/>
          <w:szCs w:val="21"/>
        </w:rPr>
        <w:br/>
      </w:r>
    </w:p>
    <w:p w14:paraId="62673765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</w:t>
      </w:r>
    </w:p>
    <w:p w14:paraId="2CC5101C" w14:textId="77777777" w:rsidR="000411ED" w:rsidRPr="005447CC" w:rsidRDefault="000411ED" w:rsidP="000411ED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Voice Actor in </w:t>
      </w:r>
      <w:proofErr w:type="spellStart"/>
      <w:r w:rsidRPr="005447CC">
        <w:rPr>
          <w:b/>
          <w:bCs/>
        </w:rPr>
        <w:t>Chaharpahlo</w:t>
      </w:r>
      <w:proofErr w:type="spellEnd"/>
      <w:r w:rsidRPr="005447CC">
        <w:rPr>
          <w:b/>
          <w:bCs/>
        </w:rPr>
        <w:t xml:space="preserve"> Animation at </w:t>
      </w:r>
      <w:proofErr w:type="spellStart"/>
      <w:r w:rsidRPr="005447CC">
        <w:rPr>
          <w:b/>
          <w:bCs/>
        </w:rPr>
        <w:t>Honar</w:t>
      </w:r>
      <w:proofErr w:type="spellEnd"/>
    </w:p>
    <w:p w14:paraId="1F07C3A9" w14:textId="77777777" w:rsidR="000411ED" w:rsidRPr="006E55E7" w:rsidRDefault="000411ED" w:rsidP="000411ED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0411ED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0411ED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</w:t>
      </w:r>
      <w:proofErr w:type="spellStart"/>
      <w:r w:rsidRPr="006E55E7">
        <w:rPr>
          <w:rFonts w:ascii="Segoe UI" w:hAnsi="Segoe UI" w:cs="Segoe UI"/>
          <w:sz w:val="21"/>
          <w:szCs w:val="21"/>
        </w:rPr>
        <w:t>Chaharpahlo</w:t>
      </w:r>
      <w:proofErr w:type="spellEnd"/>
      <w:r w:rsidRPr="006E55E7">
        <w:rPr>
          <w:rFonts w:ascii="Segoe UI" w:hAnsi="Segoe UI" w:cs="Segoe UI"/>
          <w:sz w:val="21"/>
          <w:szCs w:val="21"/>
        </w:rPr>
        <w:t>”</w:t>
      </w:r>
    </w:p>
    <w:p w14:paraId="406BE730" w14:textId="77777777" w:rsidR="000411ED" w:rsidRDefault="000411ED" w:rsidP="000411ED">
      <w:pPr>
        <w:pStyle w:val="pv-entityposition-group-pager"/>
        <w:spacing w:before="0" w:beforeAutospacing="0" w:after="0" w:afterAutospacing="0"/>
        <w:textAlignment w:val="baseline"/>
      </w:pPr>
    </w:p>
    <w:p w14:paraId="0691026B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</w:t>
      </w:r>
    </w:p>
    <w:p w14:paraId="04167E85" w14:textId="77777777" w:rsidR="000411ED" w:rsidRPr="005447CC" w:rsidRDefault="000411ED" w:rsidP="000411ED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Software Engineer at </w:t>
      </w:r>
      <w:proofErr w:type="spellStart"/>
      <w:r w:rsidRPr="005447CC">
        <w:rPr>
          <w:b/>
          <w:bCs/>
        </w:rPr>
        <w:t>Setiran</w:t>
      </w:r>
      <w:proofErr w:type="spellEnd"/>
    </w:p>
    <w:p w14:paraId="6E0057E8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Isfahan, Tehran, Iran</w:t>
      </w:r>
    </w:p>
    <w:p w14:paraId="1E3943D6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Jan 2020 - Mar 2020</w:t>
      </w:r>
    </w:p>
    <w:p w14:paraId="15EC3998" w14:textId="77777777" w:rsidR="000411ED" w:rsidRDefault="000411ED" w:rsidP="000411ED">
      <w:pPr>
        <w:pStyle w:val="TableParagraph"/>
        <w:spacing w:line="267" w:lineRule="exact"/>
        <w:ind w:left="109"/>
      </w:pPr>
    </w:p>
    <w:p w14:paraId="226A2F52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</w:t>
      </w:r>
    </w:p>
    <w:p w14:paraId="5EA631FB" w14:textId="77777777" w:rsidR="000411ED" w:rsidRPr="005447CC" w:rsidRDefault="000411ED" w:rsidP="000411ED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UI/ UX Designer, Front-end Developer and Debugger at IRSMP</w:t>
      </w:r>
    </w:p>
    <w:p w14:paraId="28D8582E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</w:t>
      </w:r>
    </w:p>
    <w:p w14:paraId="67AD8642" w14:textId="77777777" w:rsidR="000411ED" w:rsidRDefault="000411ED" w:rsidP="000411ED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I have altered their site and assimilated loads of grave mistakes that had detrimental </w:t>
      </w: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effects on the UX thus improved the overall UI</w:t>
      </w:r>
    </w:p>
    <w:p w14:paraId="07048FDC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</w:t>
      </w:r>
    </w:p>
    <w:p w14:paraId="550FA464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</w:t>
      </w:r>
    </w:p>
    <w:p w14:paraId="54227661" w14:textId="77777777" w:rsidR="000411ED" w:rsidRPr="005447CC" w:rsidRDefault="000411ED" w:rsidP="000411ED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JavaScript Developer as a freelancer at G2kala</w:t>
      </w:r>
    </w:p>
    <w:p w14:paraId="49245036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 Aug 2019 - Jan 2020</w:t>
      </w:r>
    </w:p>
    <w:p w14:paraId="7CD2F77D" w14:textId="77777777" w:rsidR="000411ED" w:rsidRDefault="000411ED" w:rsidP="000411ED">
      <w:pPr>
        <w:pStyle w:val="TableParagraph"/>
        <w:spacing w:line="267" w:lineRule="exact"/>
        <w:ind w:left="109"/>
      </w:pPr>
    </w:p>
    <w:p w14:paraId="446D69F3" w14:textId="77777777" w:rsidR="000411ED" w:rsidRDefault="000411ED" w:rsidP="000411ED">
      <w:pPr>
        <w:pStyle w:val="TableParagraph"/>
        <w:spacing w:line="267" w:lineRule="exact"/>
        <w:ind w:left="109"/>
      </w:pPr>
    </w:p>
    <w:p w14:paraId="34866CB7" w14:textId="77777777" w:rsidR="000411ED" w:rsidRPr="00A00719" w:rsidRDefault="000411ED" w:rsidP="000411ED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0411ED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0411ED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 xml:space="preserve">Game’s Narrator at Jahan </w:t>
      </w:r>
      <w:proofErr w:type="spellStart"/>
      <w:r w:rsidRPr="005447CC">
        <w:rPr>
          <w:b/>
          <w:bCs/>
        </w:rPr>
        <w:t>Bihamta</w:t>
      </w:r>
      <w:proofErr w:type="spellEnd"/>
    </w:p>
    <w:p w14:paraId="08F5C2EC" w14:textId="77777777" w:rsidR="000411ED" w:rsidRPr="00DE7D4F" w:rsidRDefault="000411ED" w:rsidP="000411ED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0411ED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0411ED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0411ED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 xml:space="preserve">UI/UX Designer and Front-end Developer at </w:t>
      </w:r>
      <w:proofErr w:type="spellStart"/>
      <w:r w:rsidRPr="006901BE">
        <w:rPr>
          <w:b/>
          <w:bCs/>
        </w:rPr>
        <w:t>Soteledu</w:t>
      </w:r>
      <w:proofErr w:type="spellEnd"/>
    </w:p>
    <w:p w14:paraId="13577B2E" w14:textId="77777777" w:rsidR="000411ED" w:rsidRDefault="000411ED" w:rsidP="000411ED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0411ED">
      <w:pPr>
        <w:pStyle w:val="TableParagraph"/>
        <w:spacing w:line="267" w:lineRule="exact"/>
        <w:ind w:left="109"/>
      </w:pPr>
      <w:r>
        <w:t xml:space="preserve">Oct 2019 - Jul 2020 </w:t>
      </w:r>
    </w:p>
    <w:p w14:paraId="6429CF24" w14:textId="77777777" w:rsidR="000411ED" w:rsidRDefault="000411ED" w:rsidP="000411ED">
      <w:pPr>
        <w:pStyle w:val="TableParagraph"/>
        <w:spacing w:line="267" w:lineRule="exact"/>
        <w:ind w:left="109"/>
      </w:pPr>
    </w:p>
    <w:p w14:paraId="32FC9270" w14:textId="77777777" w:rsidR="000411ED" w:rsidRDefault="000411ED" w:rsidP="000411ED">
      <w:pPr>
        <w:pStyle w:val="TableParagraph"/>
        <w:spacing w:line="267" w:lineRule="exact"/>
      </w:pPr>
    </w:p>
    <w:p w14:paraId="1E8A9DEB" w14:textId="77777777" w:rsidR="000411ED" w:rsidRPr="006E55E7" w:rsidRDefault="000411ED" w:rsidP="000411ED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0411ED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0411ED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49CFFAB2" w14:textId="77777777" w:rsidR="000411ED" w:rsidRPr="006E55E7" w:rsidRDefault="000411ED" w:rsidP="000411ED">
      <w:pPr>
        <w:pStyle w:val="TableParagraph"/>
        <w:spacing w:line="267" w:lineRule="exact"/>
      </w:pPr>
    </w:p>
    <w:p w14:paraId="4AD16CF5" w14:textId="77777777" w:rsidR="000411ED" w:rsidRDefault="000411ED" w:rsidP="000411ED">
      <w:pPr>
        <w:pStyle w:val="ListParagraph"/>
      </w:pPr>
    </w:p>
    <w:p w14:paraId="5F4DDB3A" w14:textId="77777777" w:rsidR="000411ED" w:rsidRDefault="000411ED" w:rsidP="000411ED">
      <w:pPr>
        <w:pStyle w:val="TableParagraph"/>
        <w:spacing w:line="267" w:lineRule="exact"/>
      </w:pPr>
      <w:r>
        <w:t xml:space="preserve">   </w:t>
      </w:r>
    </w:p>
    <w:p w14:paraId="48E0334F" w14:textId="77777777" w:rsidR="000411ED" w:rsidRPr="006901BE" w:rsidRDefault="000411ED" w:rsidP="000411ED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</w:t>
      </w:r>
      <w:proofErr w:type="spellStart"/>
      <w:r w:rsidRPr="006901BE">
        <w:rPr>
          <w:b/>
          <w:bCs/>
        </w:rPr>
        <w:t>Royesh</w:t>
      </w:r>
      <w:proofErr w:type="spellEnd"/>
      <w:r w:rsidRPr="006901BE">
        <w:rPr>
          <w:b/>
          <w:bCs/>
        </w:rPr>
        <w:t xml:space="preserve"> </w:t>
      </w:r>
      <w:proofErr w:type="spellStart"/>
      <w:r w:rsidRPr="006901BE">
        <w:rPr>
          <w:b/>
          <w:bCs/>
        </w:rPr>
        <w:t>Mehr</w:t>
      </w:r>
      <w:proofErr w:type="spellEnd"/>
    </w:p>
    <w:p w14:paraId="5C1D4579" w14:textId="77777777" w:rsidR="000411ED" w:rsidRDefault="000411ED" w:rsidP="000411ED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0411ED">
      <w:pPr>
        <w:pStyle w:val="TableParagraph"/>
        <w:spacing w:line="267" w:lineRule="exact"/>
      </w:pPr>
      <w:r>
        <w:t xml:space="preserve">   Jul 2019 - Oct 2019</w:t>
      </w:r>
    </w:p>
    <w:p w14:paraId="7BE4F9E3" w14:textId="77777777" w:rsidR="000411ED" w:rsidRDefault="000411ED" w:rsidP="000411ED">
      <w:pPr>
        <w:pStyle w:val="TableParagraph"/>
        <w:spacing w:line="267" w:lineRule="exact"/>
      </w:pPr>
    </w:p>
    <w:p w14:paraId="1A536703" w14:textId="77777777" w:rsidR="000411ED" w:rsidRPr="006901BE" w:rsidRDefault="000411ED" w:rsidP="000411ED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 xml:space="preserve">Voice Over Artist for Audiobooks at </w:t>
      </w:r>
      <w:proofErr w:type="spellStart"/>
      <w:r w:rsidRPr="006901BE">
        <w:rPr>
          <w:b/>
          <w:bCs/>
        </w:rPr>
        <w:t>Novinketab</w:t>
      </w:r>
      <w:proofErr w:type="spellEnd"/>
    </w:p>
    <w:p w14:paraId="0CA3A726" w14:textId="77777777" w:rsidR="000411ED" w:rsidRDefault="000411ED" w:rsidP="000411ED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0411ED">
      <w:pPr>
        <w:pStyle w:val="TableParagraph"/>
        <w:spacing w:line="267" w:lineRule="exact"/>
      </w:pPr>
      <w:r>
        <w:t xml:space="preserve">   Apr 2019 - Jun 2019</w:t>
      </w:r>
    </w:p>
    <w:p w14:paraId="0420053D" w14:textId="77777777" w:rsidR="000411ED" w:rsidRDefault="000411ED" w:rsidP="000411ED">
      <w:pPr>
        <w:pStyle w:val="TableParagraph"/>
        <w:spacing w:line="267" w:lineRule="exact"/>
      </w:pPr>
    </w:p>
    <w:p w14:paraId="5B7595E7" w14:textId="77777777" w:rsidR="000411ED" w:rsidRDefault="000411ED" w:rsidP="000411ED">
      <w:pPr>
        <w:pStyle w:val="TableParagraph"/>
        <w:spacing w:line="267" w:lineRule="exact"/>
      </w:pPr>
      <w:r>
        <w:t xml:space="preserve">   </w:t>
      </w:r>
    </w:p>
    <w:p w14:paraId="4904A738" w14:textId="77777777" w:rsidR="000411ED" w:rsidRPr="006901BE" w:rsidRDefault="000411ED" w:rsidP="000411ED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Over Artist for </w:t>
      </w:r>
      <w:proofErr w:type="spellStart"/>
      <w:r w:rsidRPr="006901BE">
        <w:rPr>
          <w:b/>
          <w:bCs/>
        </w:rPr>
        <w:t>Behrad</w:t>
      </w:r>
      <w:proofErr w:type="spellEnd"/>
      <w:r w:rsidRPr="006901BE">
        <w:rPr>
          <w:b/>
          <w:bCs/>
        </w:rPr>
        <w:t xml:space="preserve"> UPS Co.</w:t>
      </w:r>
    </w:p>
    <w:p w14:paraId="528FE330" w14:textId="77777777" w:rsidR="000411ED" w:rsidRDefault="000411ED" w:rsidP="000411ED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0411ED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0411ED">
      <w:pPr>
        <w:pStyle w:val="TableParagraph"/>
        <w:spacing w:line="267" w:lineRule="exact"/>
      </w:pPr>
    </w:p>
    <w:p w14:paraId="3F0D715F" w14:textId="77777777" w:rsidR="000411ED" w:rsidRDefault="000411ED" w:rsidP="000411ED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01C3296D" w14:textId="77777777" w:rsidR="000411ED" w:rsidRDefault="000411ED" w:rsidP="000411ED">
      <w:pPr>
        <w:pStyle w:val="TableParagraph"/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3718DAE5" w14:textId="77777777" w:rsidR="000411ED" w:rsidRDefault="000411ED" w:rsidP="000411ED">
      <w:pPr>
        <w:pStyle w:val="TableParagraph"/>
        <w:spacing w:line="267" w:lineRule="exact"/>
      </w:pPr>
      <w:r>
        <w:t xml:space="preserve">   </w:t>
      </w:r>
    </w:p>
    <w:p w14:paraId="4F9241AF" w14:textId="77777777" w:rsidR="000411ED" w:rsidRPr="006901BE" w:rsidRDefault="000411ED" w:rsidP="000411ED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0411ED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Pr="00AE1515" w:rsidRDefault="000411ED" w:rsidP="000411ED">
      <w:pPr>
        <w:pStyle w:val="TableParagraph"/>
        <w:spacing w:line="267" w:lineRule="exact"/>
      </w:pPr>
      <w:r>
        <w:t xml:space="preserve">   Sep 2018 - Oct 2018</w:t>
      </w:r>
    </w:p>
    <w:p w14:paraId="607196CB" w14:textId="3DB5DB30" w:rsidR="000411ED" w:rsidRPr="0037280C" w:rsidRDefault="000411ED" w:rsidP="0037280C">
      <w:pPr>
        <w:pStyle w:val="TableParagraph"/>
        <w:spacing w:before="148" w:line="293" w:lineRule="exact"/>
        <w:rPr>
          <w:b/>
          <w:sz w:val="24"/>
        </w:rPr>
      </w:pPr>
      <w:r>
        <w:rPr>
          <w:rFonts w:ascii="Times New Roman"/>
        </w:rPr>
        <w:t xml:space="preserve">   </w:t>
      </w:r>
      <w:r w:rsidRPr="00835947">
        <w:rPr>
          <w:b/>
          <w:color w:val="00ADB5"/>
          <w:sz w:val="24"/>
        </w:rPr>
        <w:t>EDUCATION</w:t>
      </w:r>
    </w:p>
    <w:p w14:paraId="00B2D6D9" w14:textId="1C55A24A" w:rsidR="000411ED" w:rsidRPr="0037280C" w:rsidRDefault="000411ED" w:rsidP="000411ED">
      <w:pPr>
        <w:pStyle w:val="TableParagraph"/>
        <w:ind w:left="185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0411ED">
      <w:pPr>
        <w:pStyle w:val="TableParagraph"/>
        <w:ind w:left="185"/>
        <w:rPr>
          <w:sz w:val="24"/>
          <w:szCs w:val="24"/>
        </w:rPr>
      </w:pPr>
      <w:r w:rsidRPr="00377595">
        <w:rPr>
          <w:sz w:val="24"/>
          <w:szCs w:val="24"/>
        </w:rPr>
        <w:t>Azad University Isfahan (</w:t>
      </w:r>
      <w:proofErr w:type="spellStart"/>
      <w:r w:rsidRPr="00377595">
        <w:rPr>
          <w:sz w:val="24"/>
          <w:szCs w:val="24"/>
        </w:rPr>
        <w:t>Khorasgan</w:t>
      </w:r>
      <w:proofErr w:type="spellEnd"/>
      <w:r w:rsidRPr="00377595">
        <w:rPr>
          <w:sz w:val="24"/>
          <w:szCs w:val="24"/>
        </w:rPr>
        <w:t>) Branch</w:t>
      </w:r>
    </w:p>
    <w:p w14:paraId="6C30298C" w14:textId="7C7A6B33" w:rsidR="000411ED" w:rsidRPr="00AE1515" w:rsidRDefault="000411ED" w:rsidP="000411ED">
      <w:pPr>
        <w:pStyle w:val="TableParagraph"/>
        <w:ind w:left="185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0411ED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0411ED">
      <w:pPr>
        <w:pStyle w:val="TableParagraph"/>
        <w:ind w:left="185"/>
      </w:pPr>
      <w:r w:rsidRPr="00AE1515">
        <w:t>Key Course Included:</w:t>
      </w:r>
    </w:p>
    <w:p w14:paraId="673562D6" w14:textId="77777777" w:rsidR="000411ED" w:rsidRPr="00D945CF" w:rsidRDefault="000411ED" w:rsidP="000411ED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670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0411ED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670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0411ED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670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0411ED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670" w:right="1167" w:hanging="297"/>
        <w:rPr>
          <w:rFonts w:ascii="Symbol" w:hAnsi="Symbol"/>
        </w:rPr>
      </w:pPr>
      <w:r w:rsidRPr="00AE1515">
        <w:t xml:space="preserve">Contribute as an individual and a member of a team to the effective completion of </w:t>
      </w:r>
      <w:proofErr w:type="spellStart"/>
      <w:proofErr w:type="gramStart"/>
      <w:r w:rsidRPr="00AE1515">
        <w:t>a</w:t>
      </w:r>
      <w:proofErr w:type="spellEnd"/>
      <w:proofErr w:type="gramEnd"/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0411ED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670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0411ED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670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0411ED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670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0411ED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670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7FCD03CB" w14:textId="77777777" w:rsidR="000411ED" w:rsidRDefault="000411ED" w:rsidP="000411ED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670" w:right="1523" w:hanging="297"/>
        <w:rPr>
          <w:rFonts w:ascii="Symbol" w:hAnsi="Symbol"/>
        </w:rPr>
      </w:pPr>
      <w:r>
        <w:t xml:space="preserve">Sketching how the ALU Schema and testing the code with </w:t>
      </w:r>
      <w:proofErr w:type="spellStart"/>
      <w:r w:rsidRPr="00DA7FF9">
        <w:t>Porteus</w:t>
      </w:r>
      <w:proofErr w:type="spellEnd"/>
      <w:r>
        <w:t>.</w:t>
      </w:r>
    </w:p>
    <w:p w14:paraId="77177A8E" w14:textId="77777777" w:rsidR="000411ED" w:rsidRDefault="000411ED" w:rsidP="000411ED">
      <w:pPr>
        <w:pStyle w:val="TableParagraph"/>
        <w:tabs>
          <w:tab w:val="left" w:pos="671"/>
        </w:tabs>
        <w:spacing w:before="13" w:after="100"/>
        <w:ind w:left="670" w:right="1523"/>
        <w:rPr>
          <w:rFonts w:ascii="Symbol" w:hAnsi="Symbol"/>
        </w:rPr>
      </w:pPr>
    </w:p>
    <w:p w14:paraId="5AC58482" w14:textId="77777777" w:rsidR="000411ED" w:rsidRPr="00523F83" w:rsidRDefault="000411ED" w:rsidP="000411ED">
      <w:pPr>
        <w:pStyle w:val="TableParagraph"/>
        <w:tabs>
          <w:tab w:val="left" w:pos="671"/>
        </w:tabs>
        <w:spacing w:before="13" w:after="100"/>
        <w:ind w:left="670" w:right="1523"/>
        <w:rPr>
          <w:rFonts w:ascii="Symbol" w:hAnsi="Symbol"/>
        </w:rPr>
      </w:pPr>
    </w:p>
    <w:p w14:paraId="571FD566" w14:textId="649C3B00" w:rsidR="000411ED" w:rsidRPr="0037280C" w:rsidRDefault="000411ED" w:rsidP="000411ED">
      <w:pPr>
        <w:pStyle w:val="TableParagraph"/>
        <w:spacing w:before="16"/>
        <w:ind w:left="109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0411ED">
      <w:pPr>
        <w:pStyle w:val="TableParagraph"/>
        <w:ind w:left="109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B80034">
      <w:pPr>
        <w:pStyle w:val="TableParagraph"/>
        <w:spacing w:before="16"/>
        <w:ind w:left="109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0411ED">
      <w:pPr>
        <w:pStyle w:val="TableParagraph"/>
        <w:spacing w:before="10"/>
        <w:rPr>
          <w:rFonts w:ascii="Times New Roman"/>
          <w:sz w:val="20"/>
        </w:rPr>
      </w:pPr>
    </w:p>
    <w:p w14:paraId="3B4EEAD7" w14:textId="77777777" w:rsidR="000411ED" w:rsidRPr="00AE1515" w:rsidRDefault="000411ED" w:rsidP="000411ED">
      <w:pPr>
        <w:pStyle w:val="TableParagraph"/>
        <w:spacing w:line="242" w:lineRule="exact"/>
        <w:ind w:left="109"/>
      </w:pPr>
      <w:r>
        <w:t xml:space="preserve"> </w:t>
      </w:r>
      <w:r w:rsidRPr="00AE1515">
        <w:t>Key Course Included:</w:t>
      </w:r>
    </w:p>
    <w:p w14:paraId="5D9414B1" w14:textId="77777777" w:rsidR="000411ED" w:rsidRDefault="000411ED" w:rsidP="000411ED">
      <w:pPr>
        <w:pStyle w:val="TableParagraph"/>
        <w:numPr>
          <w:ilvl w:val="0"/>
          <w:numId w:val="25"/>
        </w:numPr>
        <w:spacing w:before="2" w:after="100" w:line="235" w:lineRule="auto"/>
        <w:ind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0411ED">
      <w:pPr>
        <w:pStyle w:val="TableParagraph"/>
        <w:numPr>
          <w:ilvl w:val="0"/>
          <w:numId w:val="25"/>
        </w:numPr>
        <w:spacing w:before="2" w:after="100" w:line="235" w:lineRule="auto"/>
        <w:ind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0C2002CB" w14:textId="77777777" w:rsidR="000411ED" w:rsidRDefault="000411ED" w:rsidP="000411ED">
      <w:pPr>
        <w:pStyle w:val="TableParagraph"/>
        <w:numPr>
          <w:ilvl w:val="0"/>
          <w:numId w:val="25"/>
        </w:numPr>
        <w:spacing w:before="2" w:after="100" w:line="235" w:lineRule="auto"/>
        <w:ind w:right="2526"/>
      </w:pPr>
      <w:r w:rsidRPr="00AE1515">
        <w:t xml:space="preserve"> </w:t>
      </w:r>
      <w:r>
        <w:t>U</w:t>
      </w:r>
      <w:r w:rsidRPr="00AE1515">
        <w:t>sing database systems MySQL and SQL server</w:t>
      </w:r>
    </w:p>
    <w:p w14:paraId="4317D15B" w14:textId="77777777" w:rsidR="000411ED" w:rsidRDefault="000411ED" w:rsidP="000411ED">
      <w:pPr>
        <w:pStyle w:val="TableParagraph"/>
        <w:spacing w:before="2" w:after="100" w:line="235" w:lineRule="auto"/>
        <w:ind w:left="829" w:right="2526"/>
      </w:pPr>
    </w:p>
    <w:p w14:paraId="03C75EF6" w14:textId="6928511A" w:rsidR="000411ED" w:rsidRPr="00835947" w:rsidRDefault="000411ED" w:rsidP="000411ED">
      <w:pPr>
        <w:pStyle w:val="TableParagraph"/>
        <w:spacing w:before="2" w:after="100" w:line="235" w:lineRule="auto"/>
        <w:ind w:right="2526"/>
        <w:rPr>
          <w:rStyle w:val="Strong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 </w:t>
      </w:r>
      <w:r w:rsidR="00835947"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35947">
        <w:rPr>
          <w:rStyle w:val="Strong"/>
          <w:color w:val="00ADB5"/>
          <w:sz w:val="24"/>
          <w:szCs w:val="24"/>
          <w:shd w:val="clear" w:color="auto" w:fill="FFFFFF"/>
        </w:rPr>
        <w:t>HONORS / AWARDS</w:t>
      </w:r>
    </w:p>
    <w:p w14:paraId="1292C11C" w14:textId="77777777" w:rsidR="000411ED" w:rsidRPr="00B80034" w:rsidRDefault="000411ED" w:rsidP="000411ED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AE0769">
        <w:rPr>
          <w:rFonts w:asciiTheme="minorHAnsi" w:hAnsiTheme="minorHAnsi" w:cstheme="minorHAnsi"/>
        </w:rPr>
        <w:t xml:space="preserve">   </w:t>
      </w:r>
      <w:r w:rsidRPr="00B80034">
        <w:rPr>
          <w:rFonts w:asciiTheme="minorHAnsi" w:hAnsiTheme="minorHAnsi" w:cstheme="minorHAnsi"/>
          <w:color w:val="000000" w:themeColor="text1"/>
        </w:rPr>
        <w:t xml:space="preserve">Narrator in An Animation Named </w:t>
      </w:r>
      <w:proofErr w:type="spellStart"/>
      <w:r w:rsidRPr="00B80034">
        <w:rPr>
          <w:rFonts w:asciiTheme="minorHAnsi" w:hAnsiTheme="minorHAnsi" w:cstheme="minorHAnsi"/>
          <w:color w:val="000000" w:themeColor="text1"/>
        </w:rPr>
        <w:t>Chaharpahlo</w:t>
      </w:r>
      <w:proofErr w:type="spellEnd"/>
    </w:p>
    <w:p w14:paraId="23071C6D" w14:textId="77777777" w:rsidR="000411ED" w:rsidRPr="00B80034" w:rsidRDefault="000411ED" w:rsidP="000411ED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B80034">
        <w:rPr>
          <w:rFonts w:ascii="Segoe UI" w:hAnsi="Segoe UI" w:cs="Segoe UI"/>
          <w:color w:val="000000" w:themeColor="text1"/>
        </w:rPr>
        <w:t xml:space="preserve">   </w:t>
      </w:r>
      <w:r w:rsidRPr="00B8003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Aug 2020 </w:t>
      </w:r>
    </w:p>
    <w:p w14:paraId="62DA3F7D" w14:textId="77777777" w:rsidR="000411ED" w:rsidRPr="00B80034" w:rsidRDefault="000411ED" w:rsidP="000411ED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800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Apr 2020</w:t>
      </w:r>
    </w:p>
    <w:p w14:paraId="69C27998" w14:textId="77777777" w:rsidR="000411ED" w:rsidRPr="008F717B" w:rsidRDefault="000411ED" w:rsidP="000411ED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Segoe UI" w:hAnsi="Segoe UI" w:cs="Segoe UI"/>
          <w:b/>
          <w:bCs/>
          <w:sz w:val="20"/>
          <w:szCs w:val="20"/>
        </w:rPr>
      </w:pPr>
    </w:p>
    <w:p w14:paraId="64BFBE98" w14:textId="77777777" w:rsidR="000411ED" w:rsidRDefault="000411ED" w:rsidP="000411ED">
      <w:pPr>
        <w:pStyle w:val="TableParagraph"/>
        <w:spacing w:before="2" w:after="100"/>
        <w:ind w:right="2526"/>
        <w:rPr>
          <w:rFonts w:asciiTheme="minorHAnsi" w:hAnsiTheme="minorHAnsi" w:cstheme="minorHAnsi"/>
          <w:sz w:val="20"/>
          <w:szCs w:val="20"/>
        </w:rPr>
      </w:pPr>
      <w:r w:rsidRPr="00AE0769">
        <w:rPr>
          <w:rFonts w:asciiTheme="minorHAnsi" w:hAnsiTheme="minorHAnsi" w:cstheme="minorHAnsi"/>
          <w:sz w:val="24"/>
          <w:szCs w:val="24"/>
        </w:rPr>
        <w:t xml:space="preserve">   Voice Over Internet Protocol Artist</w:t>
      </w:r>
      <w:r w:rsidRPr="00AE0769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2AFFA928" w14:textId="77777777" w:rsidR="000411ED" w:rsidRDefault="000411ED" w:rsidP="000411ED">
      <w:pPr>
        <w:pStyle w:val="TableParagraph"/>
        <w:spacing w:before="2" w:after="100"/>
        <w:ind w:right="25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AE0769">
        <w:rPr>
          <w:rFonts w:asciiTheme="minorHAnsi" w:hAnsiTheme="minorHAnsi" w:cstheme="minorHAnsi"/>
          <w:sz w:val="20"/>
          <w:szCs w:val="20"/>
        </w:rPr>
        <w:t>Mar 2021</w:t>
      </w:r>
    </w:p>
    <w:p w14:paraId="2D093880" w14:textId="0CF866C5" w:rsidR="000411ED" w:rsidRDefault="000411ED" w:rsidP="000411ED">
      <w:pPr>
        <w:pStyle w:val="TableParagraph"/>
        <w:spacing w:before="2" w:after="100" w:line="235" w:lineRule="auto"/>
        <w:ind w:right="2526"/>
        <w:rPr>
          <w:rFonts w:asciiTheme="minorHAnsi" w:hAnsiTheme="minorHAnsi" w:cstheme="minorHAnsi"/>
          <w:sz w:val="20"/>
          <w:szCs w:val="20"/>
        </w:rPr>
      </w:pPr>
    </w:p>
    <w:p w14:paraId="308B4133" w14:textId="69510CC1" w:rsidR="00E95476" w:rsidRDefault="00E95476" w:rsidP="000411ED">
      <w:pPr>
        <w:pStyle w:val="TableParagraph"/>
        <w:spacing w:before="2" w:after="100" w:line="235" w:lineRule="auto"/>
        <w:ind w:right="2526"/>
        <w:rPr>
          <w:rFonts w:asciiTheme="minorHAnsi" w:hAnsiTheme="minorHAnsi" w:cstheme="minorHAnsi"/>
          <w:sz w:val="20"/>
          <w:szCs w:val="20"/>
        </w:rPr>
      </w:pPr>
    </w:p>
    <w:p w14:paraId="65633009" w14:textId="2936C700" w:rsidR="00E95476" w:rsidRDefault="00E95476" w:rsidP="000411ED">
      <w:pPr>
        <w:pStyle w:val="TableParagraph"/>
        <w:spacing w:before="2" w:after="100" w:line="235" w:lineRule="auto"/>
        <w:ind w:right="2526"/>
        <w:rPr>
          <w:rFonts w:asciiTheme="minorHAnsi" w:hAnsiTheme="minorHAnsi" w:cstheme="minorHAnsi"/>
          <w:sz w:val="20"/>
          <w:szCs w:val="20"/>
        </w:rPr>
      </w:pPr>
    </w:p>
    <w:p w14:paraId="357D1CE6" w14:textId="1BCA6B7D" w:rsidR="00E95476" w:rsidRDefault="00E95476" w:rsidP="000411ED">
      <w:pPr>
        <w:pStyle w:val="TableParagraph"/>
        <w:spacing w:before="2" w:after="100" w:line="235" w:lineRule="auto"/>
        <w:ind w:right="2526"/>
        <w:rPr>
          <w:rFonts w:asciiTheme="minorHAnsi" w:hAnsiTheme="minorHAnsi" w:cstheme="minorHAnsi"/>
          <w:sz w:val="20"/>
          <w:szCs w:val="20"/>
        </w:rPr>
      </w:pPr>
    </w:p>
    <w:p w14:paraId="3F8A5C46" w14:textId="77777777" w:rsidR="00E95476" w:rsidRPr="00AE0769" w:rsidRDefault="00E95476" w:rsidP="000411ED">
      <w:pPr>
        <w:pStyle w:val="TableParagraph"/>
        <w:spacing w:before="2" w:after="100" w:line="235" w:lineRule="auto"/>
        <w:ind w:right="2526"/>
        <w:rPr>
          <w:rFonts w:asciiTheme="minorHAnsi" w:hAnsiTheme="minorHAnsi" w:cstheme="minorHAnsi"/>
          <w:sz w:val="20"/>
          <w:szCs w:val="20"/>
        </w:rPr>
      </w:pPr>
    </w:p>
    <w:p w14:paraId="55C95F97" w14:textId="4AF868FC" w:rsidR="000411ED" w:rsidRDefault="000411ED" w:rsidP="000411ED">
      <w:pPr>
        <w:pStyle w:val="TableParagraph"/>
        <w:spacing w:before="2" w:line="235" w:lineRule="auto"/>
        <w:ind w:left="109" w:right="2526"/>
        <w:rPr>
          <w:b/>
          <w:bCs/>
          <w:color w:val="00ADB5"/>
          <w:sz w:val="24"/>
          <w:szCs w:val="24"/>
        </w:rPr>
      </w:pPr>
      <w:r>
        <w:rPr>
          <w:b/>
          <w:bCs/>
        </w:rPr>
        <w:t xml:space="preserve">  </w:t>
      </w:r>
      <w:r w:rsidRPr="00835947">
        <w:rPr>
          <w:b/>
          <w:bCs/>
          <w:color w:val="00ADB5"/>
          <w:sz w:val="24"/>
          <w:szCs w:val="24"/>
        </w:rPr>
        <w:t>CERTIFICATES</w:t>
      </w:r>
    </w:p>
    <w:p w14:paraId="36E062FD" w14:textId="59425CC6" w:rsidR="00FD2187" w:rsidRDefault="00FD2187" w:rsidP="000411ED">
      <w:pPr>
        <w:pStyle w:val="TableParagraph"/>
        <w:spacing w:before="2" w:line="235" w:lineRule="auto"/>
        <w:ind w:left="109" w:right="2526"/>
        <w:rPr>
          <w:b/>
          <w:bCs/>
          <w:color w:val="00ADB5"/>
          <w:sz w:val="24"/>
          <w:szCs w:val="24"/>
        </w:rPr>
      </w:pPr>
    </w:p>
    <w:p w14:paraId="618ACA3C" w14:textId="44C30E97" w:rsidR="00FD2187" w:rsidRPr="00F40F46" w:rsidRDefault="00A70BB7" w:rsidP="00A70BB7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 w:rsidRPr="00F40F46">
        <w:rPr>
          <w:sz w:val="24"/>
          <w:szCs w:val="24"/>
        </w:rPr>
        <w:t xml:space="preserve"> </w:t>
      </w:r>
      <w:r w:rsidR="00F40F46">
        <w:rPr>
          <w:sz w:val="24"/>
          <w:szCs w:val="24"/>
        </w:rPr>
        <w:t xml:space="preserve"> </w:t>
      </w:r>
      <w:r w:rsidR="00FD2187" w:rsidRPr="00F40F46">
        <w:rPr>
          <w:sz w:val="24"/>
          <w:szCs w:val="24"/>
        </w:rPr>
        <w:t>Genetic and Evolution Algorithms (SID)</w:t>
      </w:r>
      <w:r w:rsidRPr="00F40F46">
        <w:rPr>
          <w:sz w:val="24"/>
          <w:szCs w:val="24"/>
        </w:rPr>
        <w:t xml:space="preserve"> 2021</w:t>
      </w:r>
    </w:p>
    <w:p w14:paraId="247D58F5" w14:textId="04A839EE" w:rsidR="00FD2187" w:rsidRPr="00A70BB7" w:rsidRDefault="00F40F46" w:rsidP="00A70BB7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="00FD2187" w:rsidRPr="00A70BB7">
        <w:rPr>
          <w:i/>
          <w:iCs/>
        </w:rPr>
        <w:t>/73</w:t>
      </w:r>
    </w:p>
    <w:p w14:paraId="77CA7DD3" w14:textId="77777777" w:rsidR="00FD2187" w:rsidRPr="00A70BB7" w:rsidRDefault="00FD2187" w:rsidP="00A70BB7">
      <w:pPr>
        <w:pStyle w:val="TableParagraph"/>
        <w:spacing w:before="2" w:line="235" w:lineRule="auto"/>
        <w:ind w:left="109" w:right="2526"/>
      </w:pPr>
    </w:p>
    <w:p w14:paraId="7FBB45DF" w14:textId="319F60F2" w:rsidR="00FD2187" w:rsidRPr="00F40F46" w:rsidRDefault="00F40F46" w:rsidP="00A70BB7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0BB7" w:rsidRPr="00F40F46">
        <w:rPr>
          <w:sz w:val="24"/>
          <w:szCs w:val="24"/>
        </w:rPr>
        <w:t xml:space="preserve"> </w:t>
      </w:r>
      <w:r w:rsidR="00FD2187" w:rsidRPr="00F40F46">
        <w:rPr>
          <w:sz w:val="24"/>
          <w:szCs w:val="24"/>
        </w:rPr>
        <w:t>Structure of Web-Development Technologies (SID)</w:t>
      </w:r>
      <w:r w:rsidR="00A70BB7" w:rsidRPr="00F40F46">
        <w:rPr>
          <w:sz w:val="24"/>
          <w:szCs w:val="24"/>
        </w:rPr>
        <w:t xml:space="preserve"> 2021</w:t>
      </w:r>
    </w:p>
    <w:p w14:paraId="4E74703A" w14:textId="4A56F2AA" w:rsidR="00FD2187" w:rsidRPr="00A70BB7" w:rsidRDefault="00F40F46" w:rsidP="00A70BB7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 1400/11P/74</w:t>
      </w:r>
    </w:p>
    <w:p w14:paraId="6402306B" w14:textId="77777777" w:rsidR="00FD2187" w:rsidRPr="00A70BB7" w:rsidRDefault="00FD2187" w:rsidP="00A70BB7">
      <w:pPr>
        <w:pStyle w:val="TableParagraph"/>
        <w:spacing w:before="2" w:line="235" w:lineRule="auto"/>
        <w:ind w:left="109" w:right="2526"/>
      </w:pPr>
    </w:p>
    <w:p w14:paraId="379C0360" w14:textId="76E10590" w:rsidR="00FD2187" w:rsidRPr="00F40F46" w:rsidRDefault="00FD2187" w:rsidP="00F40F46">
      <w:pPr>
        <w:pStyle w:val="TableParagraph"/>
        <w:spacing w:before="2" w:line="235" w:lineRule="auto"/>
        <w:ind w:left="214" w:right="2526"/>
        <w:rPr>
          <w:sz w:val="24"/>
          <w:szCs w:val="24"/>
        </w:rPr>
      </w:pPr>
      <w:r w:rsidRPr="00F40F46">
        <w:rPr>
          <w:sz w:val="24"/>
          <w:szCs w:val="24"/>
        </w:rPr>
        <w:t>A Comparative Comparison of The Progress of Science and Technology (CDIS)</w:t>
      </w:r>
      <w:r w:rsidR="00A70BB7" w:rsidRPr="00F40F46">
        <w:rPr>
          <w:sz w:val="24"/>
          <w:szCs w:val="24"/>
        </w:rPr>
        <w:t xml:space="preserve"> 2021</w:t>
      </w:r>
    </w:p>
    <w:p w14:paraId="773A5848" w14:textId="3830150B" w:rsidR="00FD2187" w:rsidRPr="00A70BB7" w:rsidRDefault="00F40F46" w:rsidP="00A70BB7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: IURE03261991</w:t>
      </w:r>
    </w:p>
    <w:p w14:paraId="1459BD44" w14:textId="77777777" w:rsidR="00FD2187" w:rsidRPr="00A70BB7" w:rsidRDefault="00FD2187" w:rsidP="00A70BB7">
      <w:pPr>
        <w:pStyle w:val="TableParagraph"/>
        <w:spacing w:before="2" w:line="235" w:lineRule="auto"/>
        <w:ind w:left="109" w:right="2526"/>
      </w:pPr>
    </w:p>
    <w:p w14:paraId="2D325456" w14:textId="07A7A3F3" w:rsidR="00FD2187" w:rsidRPr="00F40F46" w:rsidRDefault="00FD2187" w:rsidP="00F40F46">
      <w:pPr>
        <w:pStyle w:val="TableParagraph"/>
        <w:spacing w:before="2" w:line="235" w:lineRule="auto"/>
        <w:ind w:left="214" w:right="2526"/>
        <w:rPr>
          <w:sz w:val="24"/>
          <w:szCs w:val="24"/>
        </w:rPr>
      </w:pPr>
      <w:r w:rsidRPr="00F40F46">
        <w:rPr>
          <w:sz w:val="24"/>
          <w:szCs w:val="24"/>
        </w:rPr>
        <w:t xml:space="preserve">Storytelling in </w:t>
      </w:r>
      <w:r w:rsidR="00E36F14">
        <w:rPr>
          <w:sz w:val="24"/>
          <w:szCs w:val="24"/>
        </w:rPr>
        <w:t>M</w:t>
      </w:r>
      <w:r w:rsidRPr="00F40F46">
        <w:rPr>
          <w:sz w:val="24"/>
          <w:szCs w:val="24"/>
        </w:rPr>
        <w:t xml:space="preserve">useums </w:t>
      </w:r>
      <w:r w:rsidR="00E36F14">
        <w:rPr>
          <w:sz w:val="24"/>
          <w:szCs w:val="24"/>
        </w:rPr>
        <w:t>T</w:t>
      </w:r>
      <w:r w:rsidRPr="00F40F46">
        <w:rPr>
          <w:sz w:val="24"/>
          <w:szCs w:val="24"/>
        </w:rPr>
        <w:t xml:space="preserve">hrough the </w:t>
      </w:r>
      <w:r w:rsidR="00E36F14">
        <w:rPr>
          <w:sz w:val="24"/>
          <w:szCs w:val="24"/>
        </w:rPr>
        <w:t>L</w:t>
      </w:r>
      <w:r w:rsidRPr="00F40F46">
        <w:rPr>
          <w:sz w:val="24"/>
          <w:szCs w:val="24"/>
        </w:rPr>
        <w:t xml:space="preserve">ens of </w:t>
      </w:r>
      <w:r w:rsidR="00E36F14">
        <w:rPr>
          <w:sz w:val="24"/>
          <w:szCs w:val="24"/>
        </w:rPr>
        <w:t>A</w:t>
      </w:r>
      <w:r w:rsidRPr="00F40F46">
        <w:rPr>
          <w:sz w:val="24"/>
          <w:szCs w:val="24"/>
        </w:rPr>
        <w:t xml:space="preserve">ugmented </w:t>
      </w:r>
      <w:r w:rsidR="00E36F14">
        <w:rPr>
          <w:sz w:val="24"/>
          <w:szCs w:val="24"/>
        </w:rPr>
        <w:t>R</w:t>
      </w:r>
      <w:r w:rsidRPr="00F40F46">
        <w:rPr>
          <w:sz w:val="24"/>
          <w:szCs w:val="24"/>
        </w:rPr>
        <w:t>eality</w:t>
      </w:r>
      <w:r w:rsidR="00E36F14">
        <w:rPr>
          <w:sz w:val="24"/>
          <w:szCs w:val="24"/>
        </w:rPr>
        <w:t xml:space="preserve"> T</w:t>
      </w:r>
      <w:r w:rsidRPr="00F40F46">
        <w:rPr>
          <w:sz w:val="24"/>
          <w:szCs w:val="24"/>
        </w:rPr>
        <w:t>echnology Case</w:t>
      </w:r>
      <w:r w:rsidR="00A70BB7" w:rsidRPr="00F40F46">
        <w:rPr>
          <w:sz w:val="24"/>
          <w:szCs w:val="24"/>
        </w:rPr>
        <w:t xml:space="preserve"> (CDIS) 2021</w:t>
      </w:r>
    </w:p>
    <w:p w14:paraId="61EE021A" w14:textId="412B60DF" w:rsidR="00FD2187" w:rsidRPr="00A70BB7" w:rsidRDefault="00F40F46" w:rsidP="00F40F46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="00FD2187" w:rsidRPr="00A70BB7">
        <w:rPr>
          <w:i/>
          <w:iCs/>
        </w:rPr>
        <w:t xml:space="preserve"> IURE03261985</w:t>
      </w:r>
    </w:p>
    <w:p w14:paraId="2964FC93" w14:textId="77777777" w:rsidR="000411ED" w:rsidRDefault="000411ED" w:rsidP="000411ED">
      <w:pPr>
        <w:pStyle w:val="TableParagraph"/>
        <w:spacing w:before="2" w:line="235" w:lineRule="auto"/>
        <w:ind w:left="109" w:right="2526"/>
        <w:rPr>
          <w:b/>
          <w:bCs/>
        </w:rPr>
      </w:pPr>
    </w:p>
    <w:p w14:paraId="223A4947" w14:textId="77777777" w:rsidR="000411ED" w:rsidRPr="00075F43" w:rsidRDefault="000411ED" w:rsidP="000411ED">
      <w:pPr>
        <w:pStyle w:val="TableParagraph"/>
        <w:spacing w:before="2" w:line="235" w:lineRule="auto"/>
        <w:ind w:left="109" w:right="2526"/>
      </w:pPr>
      <w:r>
        <w:rPr>
          <w:b/>
          <w:bCs/>
        </w:rPr>
        <w:t xml:space="preserve">  </w:t>
      </w: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3C0FE885" w:rsidR="000411ED" w:rsidRDefault="000411ED" w:rsidP="000411ED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0411ED">
      <w:pPr>
        <w:pStyle w:val="TableParagraph"/>
        <w:spacing w:before="2" w:line="235" w:lineRule="auto"/>
        <w:ind w:left="109" w:right="2526"/>
        <w:rPr>
          <w:b/>
          <w:bCs/>
        </w:rPr>
      </w:pPr>
    </w:p>
    <w:p w14:paraId="69AD6C7B" w14:textId="77777777" w:rsidR="000411ED" w:rsidRDefault="000411ED" w:rsidP="000411ED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sz w:val="24"/>
          <w:szCs w:val="24"/>
        </w:rPr>
        <w:t>English Teacher Training (TTC) 2018</w:t>
      </w:r>
    </w:p>
    <w:p w14:paraId="3D279F33" w14:textId="49580E48" w:rsidR="000411ED" w:rsidRDefault="000411ED" w:rsidP="000411ED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0411ED">
      <w:pPr>
        <w:pStyle w:val="TableParagraph"/>
        <w:spacing w:before="2" w:line="235" w:lineRule="auto"/>
        <w:ind w:left="109" w:right="2526"/>
      </w:pPr>
    </w:p>
    <w:p w14:paraId="5E97C929" w14:textId="77777777" w:rsidR="000411ED" w:rsidRDefault="000411ED" w:rsidP="000411ED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CSS Fundamentals Course Jun 2018</w:t>
      </w:r>
    </w:p>
    <w:p w14:paraId="000D0A68" w14:textId="77777777" w:rsidR="000411ED" w:rsidRPr="00075F43" w:rsidRDefault="000411ED" w:rsidP="000411ED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0411ED">
      <w:pPr>
        <w:pStyle w:val="TableParagraph"/>
        <w:spacing w:before="2" w:line="235" w:lineRule="auto"/>
        <w:ind w:left="109" w:right="2526"/>
      </w:pPr>
    </w:p>
    <w:p w14:paraId="478D17C1" w14:textId="77777777" w:rsidR="000411ED" w:rsidRDefault="000411ED" w:rsidP="000411ED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HTML Tutorial Course Jun 2018</w:t>
      </w:r>
    </w:p>
    <w:p w14:paraId="0AD51DFA" w14:textId="77777777" w:rsidR="000411ED" w:rsidRPr="00075F43" w:rsidRDefault="000411ED" w:rsidP="000411ED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2CEBBF70" w14:textId="77777777" w:rsidR="000411ED" w:rsidRDefault="000411ED" w:rsidP="000411ED">
      <w:pPr>
        <w:pStyle w:val="TableParagraph"/>
        <w:spacing w:before="2" w:line="235" w:lineRule="auto"/>
        <w:ind w:left="109" w:right="2526"/>
      </w:pPr>
    </w:p>
    <w:p w14:paraId="6B1BE754" w14:textId="77777777" w:rsidR="000411ED" w:rsidRDefault="000411ED" w:rsidP="000411ED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JavaScript Tutorial Course Jun 2018</w:t>
      </w:r>
    </w:p>
    <w:p w14:paraId="288671D6" w14:textId="77777777" w:rsidR="000411ED" w:rsidRPr="00075F43" w:rsidRDefault="000411ED" w:rsidP="000411ED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1269FF">
        <w:rPr>
          <w:i/>
          <w:iCs/>
        </w:rPr>
        <w:t>1024-9833343</w:t>
      </w:r>
    </w:p>
    <w:p w14:paraId="48C9DD02" w14:textId="77777777" w:rsidR="000411ED" w:rsidRDefault="000411ED" w:rsidP="000411ED">
      <w:pPr>
        <w:pStyle w:val="TableParagraph"/>
        <w:spacing w:before="2" w:line="235" w:lineRule="auto"/>
        <w:ind w:left="109" w:right="2526"/>
      </w:pPr>
    </w:p>
    <w:p w14:paraId="03306D66" w14:textId="77777777" w:rsidR="000411ED" w:rsidRDefault="000411ED" w:rsidP="000411ED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PHP Tutorial Course Jul 2018</w:t>
      </w:r>
    </w:p>
    <w:p w14:paraId="73E18318" w14:textId="77777777" w:rsidR="000411ED" w:rsidRPr="00075F43" w:rsidRDefault="000411ED" w:rsidP="000411ED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59-9833343</w:t>
      </w:r>
    </w:p>
    <w:p w14:paraId="2D6F33E5" w14:textId="77777777" w:rsidR="000411ED" w:rsidRDefault="000411ED" w:rsidP="000411ED">
      <w:pPr>
        <w:pStyle w:val="TableParagraph"/>
        <w:spacing w:before="2" w:line="235" w:lineRule="auto"/>
        <w:ind w:left="109" w:right="2526"/>
      </w:pPr>
    </w:p>
    <w:p w14:paraId="1E26B2A2" w14:textId="77777777" w:rsidR="000411ED" w:rsidRDefault="000411ED" w:rsidP="000411ED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SQL Fundamentals Course Jul 2018</w:t>
      </w:r>
    </w:p>
    <w:p w14:paraId="4D9FAD8B" w14:textId="77777777" w:rsidR="000411ED" w:rsidRPr="00075F43" w:rsidRDefault="000411ED" w:rsidP="000411ED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82-9833343</w:t>
      </w:r>
    </w:p>
    <w:p w14:paraId="01D18C49" w14:textId="77777777" w:rsidR="000411ED" w:rsidRPr="00075F43" w:rsidRDefault="000411ED" w:rsidP="000411ED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</w:p>
    <w:p w14:paraId="5EFF7761" w14:textId="77777777" w:rsidR="000411ED" w:rsidRDefault="000411ED" w:rsidP="000411ED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jQuery Tutorial Course Jul 2018</w:t>
      </w:r>
    </w:p>
    <w:p w14:paraId="09939A30" w14:textId="77777777" w:rsidR="000411ED" w:rsidRPr="00075F43" w:rsidRDefault="000411ED" w:rsidP="000411ED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82-9833343</w:t>
      </w:r>
    </w:p>
    <w:p w14:paraId="7E8ED4A9" w14:textId="77777777" w:rsidR="000411ED" w:rsidRDefault="000411ED" w:rsidP="000411ED">
      <w:pPr>
        <w:pStyle w:val="TableParagraph"/>
        <w:spacing w:before="2" w:line="235" w:lineRule="auto"/>
        <w:ind w:left="109" w:right="2526"/>
      </w:pPr>
    </w:p>
    <w:p w14:paraId="4881648F" w14:textId="77777777" w:rsidR="000411ED" w:rsidRPr="00075F43" w:rsidRDefault="000411ED" w:rsidP="000411ED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75F43">
        <w:rPr>
          <w:sz w:val="24"/>
          <w:szCs w:val="24"/>
        </w:rPr>
        <w:t>English Languages for Adults 2017</w:t>
      </w:r>
    </w:p>
    <w:p w14:paraId="26FBA3E2" w14:textId="5228C36F" w:rsidR="000411ED" w:rsidRDefault="000411ED" w:rsidP="000411ED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1ECAD817" w14:textId="77777777" w:rsidR="000411ED" w:rsidRDefault="000411ED" w:rsidP="000411ED">
      <w:pPr>
        <w:pStyle w:val="TableParagraph"/>
        <w:spacing w:before="2" w:line="235" w:lineRule="auto"/>
        <w:ind w:left="109" w:right="2526"/>
      </w:pPr>
    </w:p>
    <w:p w14:paraId="66D0ACAA" w14:textId="0A5320E0" w:rsidR="000411ED" w:rsidRDefault="000411ED" w:rsidP="000411ED">
      <w:pPr>
        <w:pStyle w:val="TableParagraph"/>
        <w:spacing w:before="2" w:line="235" w:lineRule="auto"/>
        <w:ind w:left="109" w:right="2526"/>
        <w:rPr>
          <w:b/>
          <w:bCs/>
          <w:sz w:val="24"/>
          <w:szCs w:val="24"/>
        </w:rPr>
      </w:pPr>
      <w:r>
        <w:t xml:space="preserve">  </w:t>
      </w:r>
      <w:r w:rsidRPr="00835947">
        <w:rPr>
          <w:b/>
          <w:bCs/>
          <w:color w:val="00ADB5"/>
          <w:sz w:val="24"/>
          <w:szCs w:val="24"/>
        </w:rPr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65C7FA3E" w:rsidR="000411ED" w:rsidRDefault="000411ED" w:rsidP="000411ED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273C25">
        <w:rPr>
          <w:sz w:val="24"/>
          <w:szCs w:val="24"/>
        </w:rPr>
        <w:t xml:space="preserve">Structure of Web </w:t>
      </w:r>
      <w:r w:rsidR="00835947" w:rsidRPr="00273C25">
        <w:rPr>
          <w:sz w:val="24"/>
          <w:szCs w:val="24"/>
        </w:rPr>
        <w:t xml:space="preserve">Development </w:t>
      </w:r>
      <w:r w:rsidR="00835947">
        <w:rPr>
          <w:sz w:val="24"/>
          <w:szCs w:val="24"/>
        </w:rPr>
        <w:t>Technologies</w:t>
      </w:r>
      <w:r w:rsidRPr="00273C25">
        <w:rPr>
          <w:sz w:val="24"/>
          <w:szCs w:val="24"/>
        </w:rPr>
        <w:t xml:space="preserve"> on Prezi</w:t>
      </w:r>
      <w:r>
        <w:rPr>
          <w:sz w:val="24"/>
          <w:szCs w:val="24"/>
        </w:rPr>
        <w:t xml:space="preserve"> Jun 2018</w:t>
      </w:r>
    </w:p>
    <w:p w14:paraId="154ADB1F" w14:textId="18BBF78B" w:rsidR="001B29CF" w:rsidRPr="001B29CF" w:rsidRDefault="001B29CF" w:rsidP="000411ED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24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4349" w14:textId="77777777" w:rsidR="003831AC" w:rsidRDefault="003831AC">
      <w:pPr>
        <w:spacing w:after="0"/>
      </w:pPr>
      <w:r>
        <w:separator/>
      </w:r>
    </w:p>
  </w:endnote>
  <w:endnote w:type="continuationSeparator" w:id="0">
    <w:p w14:paraId="46ED2A41" w14:textId="77777777" w:rsidR="003831AC" w:rsidRDefault="003831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2B03" w14:textId="77777777" w:rsidR="003831AC" w:rsidRDefault="003831AC">
      <w:pPr>
        <w:spacing w:after="0"/>
      </w:pPr>
      <w:r>
        <w:separator/>
      </w:r>
    </w:p>
  </w:footnote>
  <w:footnote w:type="continuationSeparator" w:id="0">
    <w:p w14:paraId="0541CAA4" w14:textId="77777777" w:rsidR="003831AC" w:rsidRDefault="003831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3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8"/>
  </w:num>
  <w:num w:numId="20" w16cid:durableId="1648246460">
    <w:abstractNumId w:val="24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7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6"/>
  </w:num>
  <w:num w:numId="29" w16cid:durableId="1101026912">
    <w:abstractNumId w:val="15"/>
  </w:num>
  <w:num w:numId="30" w16cid:durableId="1821731923">
    <w:abstractNumId w:val="25"/>
  </w:num>
  <w:num w:numId="31" w16cid:durableId="643124419">
    <w:abstractNumId w:val="12"/>
  </w:num>
  <w:num w:numId="32" w16cid:durableId="17040206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61858"/>
    <w:rsid w:val="00075457"/>
    <w:rsid w:val="000A4F59"/>
    <w:rsid w:val="001335A8"/>
    <w:rsid w:val="00135ADB"/>
    <w:rsid w:val="00141A4C"/>
    <w:rsid w:val="0015419D"/>
    <w:rsid w:val="00185F20"/>
    <w:rsid w:val="001B29CF"/>
    <w:rsid w:val="001C39DC"/>
    <w:rsid w:val="001F3514"/>
    <w:rsid w:val="00225FD0"/>
    <w:rsid w:val="00252D30"/>
    <w:rsid w:val="0026595C"/>
    <w:rsid w:val="002750B9"/>
    <w:rsid w:val="0028220F"/>
    <w:rsid w:val="002A3264"/>
    <w:rsid w:val="002B6C49"/>
    <w:rsid w:val="003102CB"/>
    <w:rsid w:val="00356C14"/>
    <w:rsid w:val="003606F9"/>
    <w:rsid w:val="0037280C"/>
    <w:rsid w:val="0037454B"/>
    <w:rsid w:val="003831AC"/>
    <w:rsid w:val="003C10CC"/>
    <w:rsid w:val="003D652F"/>
    <w:rsid w:val="0043391B"/>
    <w:rsid w:val="004669CB"/>
    <w:rsid w:val="00490FD9"/>
    <w:rsid w:val="004A33BB"/>
    <w:rsid w:val="004A4309"/>
    <w:rsid w:val="004F3E54"/>
    <w:rsid w:val="005158F9"/>
    <w:rsid w:val="00574F14"/>
    <w:rsid w:val="0057522A"/>
    <w:rsid w:val="005C1D92"/>
    <w:rsid w:val="005D0B4A"/>
    <w:rsid w:val="005E52EE"/>
    <w:rsid w:val="005F3D1B"/>
    <w:rsid w:val="00601101"/>
    <w:rsid w:val="006049F8"/>
    <w:rsid w:val="00617B26"/>
    <w:rsid w:val="00626D11"/>
    <w:rsid w:val="006270A9"/>
    <w:rsid w:val="00675956"/>
    <w:rsid w:val="00681034"/>
    <w:rsid w:val="007034ED"/>
    <w:rsid w:val="00735299"/>
    <w:rsid w:val="007519D0"/>
    <w:rsid w:val="007547DF"/>
    <w:rsid w:val="00755916"/>
    <w:rsid w:val="00797D6A"/>
    <w:rsid w:val="00812197"/>
    <w:rsid w:val="00816216"/>
    <w:rsid w:val="00835947"/>
    <w:rsid w:val="008428A6"/>
    <w:rsid w:val="00853725"/>
    <w:rsid w:val="0087734B"/>
    <w:rsid w:val="0097297C"/>
    <w:rsid w:val="009D5933"/>
    <w:rsid w:val="009E0B74"/>
    <w:rsid w:val="009E5E13"/>
    <w:rsid w:val="00A27D42"/>
    <w:rsid w:val="00A35AE5"/>
    <w:rsid w:val="00A675FE"/>
    <w:rsid w:val="00A67D83"/>
    <w:rsid w:val="00A70BB7"/>
    <w:rsid w:val="00A82122"/>
    <w:rsid w:val="00B14379"/>
    <w:rsid w:val="00B4564A"/>
    <w:rsid w:val="00B57DE5"/>
    <w:rsid w:val="00B70B72"/>
    <w:rsid w:val="00B80034"/>
    <w:rsid w:val="00B9018A"/>
    <w:rsid w:val="00BD768D"/>
    <w:rsid w:val="00BF6124"/>
    <w:rsid w:val="00C61F8E"/>
    <w:rsid w:val="00C630AA"/>
    <w:rsid w:val="00C9697A"/>
    <w:rsid w:val="00D0409D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o.gl/maps/v62NbcPtheh9xmBc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0" Type="http://schemas.openxmlformats.org/officeDocument/2006/relationships/hyperlink" Target="mailto:nazemi.dania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25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60</cp:revision>
  <dcterms:created xsi:type="dcterms:W3CDTF">2021-04-22T18:38:00Z</dcterms:created>
  <dcterms:modified xsi:type="dcterms:W3CDTF">2022-10-31T14:34:00Z</dcterms:modified>
  <cp:version/>
</cp:coreProperties>
</file>